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BB0BB1" w14:paraId="200CB008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4" w14:textId="77777777"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5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6" w14:textId="77777777"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7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14:paraId="200CB00D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9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A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B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CONTACT</w:t>
            </w:r>
            <w:r w:rsidR="00277BF1" w:rsidRPr="009A6DB8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C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14:paraId="200CB012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E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F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10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11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14:paraId="200CB018" w14:textId="77777777"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4167" w:type="dxa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1701"/>
        <w:gridCol w:w="2693"/>
        <w:gridCol w:w="1701"/>
        <w:gridCol w:w="3544"/>
        <w:gridCol w:w="1842"/>
      </w:tblGrid>
      <w:tr w:rsidR="0090566D" w:rsidRPr="009D75E2" w14:paraId="200CB024" w14:textId="77777777" w:rsidTr="00163EB2">
        <w:trPr>
          <w:cantSplit/>
          <w:trHeight w:val="41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19" w14:textId="77777777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00CB01A" w14:textId="77777777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OMBRE COMPLE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1B" w14:textId="77777777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00CB01C" w14:textId="77777777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º. CEDU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ABE7EC3" w14:textId="77777777" w:rsidR="0090566D" w:rsidRDefault="0090566D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87D1695" w14:textId="30C0AD20" w:rsidR="0090566D" w:rsidRDefault="0090566D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RREO ELECTRÓNI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1D" w14:textId="6C7BE7EB" w:rsidR="0090566D" w:rsidRDefault="0090566D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00CB01E" w14:textId="77777777" w:rsidR="0090566D" w:rsidRPr="009D75E2" w:rsidRDefault="0090566D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º DE CREDENCI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A15ED5D" w14:textId="06E349FF" w:rsidR="0090566D" w:rsidRPr="009D75E2" w:rsidRDefault="00C25BCC" w:rsidP="00C25BCC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PERF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21" w14:textId="4BFE692E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00CB022" w14:textId="77777777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TIPO</w:t>
            </w:r>
          </w:p>
          <w:p w14:paraId="200CB023" w14:textId="5620A2B8" w:rsidR="0090566D" w:rsidRPr="009D75E2" w:rsidRDefault="0090566D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MOVIMIENTO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2</w:t>
            </w:r>
          </w:p>
        </w:tc>
      </w:tr>
      <w:tr w:rsidR="0090566D" w:rsidRPr="00182F42" w14:paraId="200CB02A" w14:textId="77777777" w:rsidTr="00163EB2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5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6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62E1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7" w14:textId="655F09EB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113580889"/>
            <w:placeholder>
              <w:docPart w:val="44FE5E45D80A4F6199F6ACFABD1349AA"/>
            </w:placeholder>
            <w:showingPlcHdr/>
            <w:dropDownList>
              <w:listItem w:displayText="ADMINISTRADOR BNV" w:value="ADMINISTRADOR BNV"/>
              <w:listItem w:displayText="USUARIO EXTERNO" w:value="USUARIO EXTERNO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4CCC2A8" w14:textId="412F8798" w:rsidR="0090566D" w:rsidRPr="00BD3066" w:rsidRDefault="00C25BCC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-291526630"/>
            <w:placeholder>
              <w:docPart w:val="1A12A3EA073C4477B9B5D8D1D6C304BD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29" w14:textId="04714248" w:rsidR="0090566D" w:rsidRPr="00BD3066" w:rsidRDefault="00256229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90566D" w:rsidRPr="00182F42" w14:paraId="200CB030" w14:textId="77777777" w:rsidTr="00163EB2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B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C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872C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D" w14:textId="57BD5631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043793065"/>
            <w:placeholder>
              <w:docPart w:val="DC04CA6018844E21993366454E84E002"/>
            </w:placeholder>
            <w:showingPlcHdr/>
            <w:dropDownList>
              <w:listItem w:displayText="ADMINISTRADOR BNV" w:value="ADMINISTRADOR BNV"/>
              <w:listItem w:displayText="USUARIO EXTERNO" w:value="USUARIO EXTERNO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2C08A9" w14:textId="7F209922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611934972"/>
            <w:placeholder>
              <w:docPart w:val="214560683D3B44E293E8F29C81314152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2F" w14:textId="0B065341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90566D" w:rsidRPr="00182F42" w14:paraId="200CB036" w14:textId="77777777" w:rsidTr="00163EB2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1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2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9975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3" w14:textId="594DE978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795864210"/>
            <w:placeholder>
              <w:docPart w:val="2D8FA869926E42FD88FBD18938CE65E7"/>
            </w:placeholder>
            <w:showingPlcHdr/>
            <w:dropDownList>
              <w:listItem w:displayText="ADMINISTRADOR BNV" w:value="ADMINISTRADOR BNV"/>
              <w:listItem w:displayText="USUARIO EXTERNO" w:value="USUARIO EXTERNO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0D3CE9" w14:textId="2B62B218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387834483"/>
            <w:placeholder>
              <w:docPart w:val="A8FB8B769EE44A5799B79A1857E2ED22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35" w14:textId="131C1575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90566D" w:rsidRPr="00182F42" w14:paraId="200CB03C" w14:textId="77777777" w:rsidTr="00163EB2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7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8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3715" w14:textId="7777777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9" w14:textId="49C70BB7" w:rsidR="0090566D" w:rsidRPr="00BD3066" w:rsidRDefault="0090566D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807093999"/>
            <w:placeholder>
              <w:docPart w:val="A88A26C711D640DA9B9DEF7AD3C266C8"/>
            </w:placeholder>
            <w:showingPlcHdr/>
            <w:dropDownList>
              <w:listItem w:displayText="ADMINISTRADOR BNV" w:value="ADMINISTRADOR BNV"/>
              <w:listItem w:displayText="USUARIO EXTERNO" w:value="USUARIO EXTERNO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E0870A" w14:textId="1A86F459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871422198"/>
            <w:placeholder>
              <w:docPart w:val="EB75AFA6E2294761B7D4AFE5C313B096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3B" w14:textId="571CA252" w:rsidR="0090566D" w:rsidRPr="00BD3066" w:rsidRDefault="00163EB2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</w:tbl>
    <w:p w14:paraId="200CB04F" w14:textId="77777777" w:rsidR="00E600CD" w:rsidRPr="0025005B" w:rsidRDefault="00E600CD" w:rsidP="00E600CD">
      <w:pPr>
        <w:rPr>
          <w:rFonts w:cs="Arial"/>
        </w:rPr>
      </w:pPr>
    </w:p>
    <w:p w14:paraId="200CB050" w14:textId="77777777" w:rsidR="00E600CD" w:rsidRDefault="00E600CD" w:rsidP="00E600CD"/>
    <w:p w14:paraId="7DB37209" w14:textId="776CC964" w:rsidR="00BB14D4" w:rsidRDefault="00BB14D4" w:rsidP="00E600CD"/>
    <w:p w14:paraId="4C3223C6" w14:textId="77777777" w:rsidR="00BB14D4" w:rsidRDefault="00BB14D4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14:paraId="200CB055" w14:textId="77777777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1" w14:textId="32AFB35F"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604986" w:rsidRPr="00604986">
              <w:rPr>
                <w:rFonts w:ascii="Palatino Linotype" w:hAnsi="Palatino Linotype"/>
                <w:sz w:val="14"/>
                <w:szCs w:val="14"/>
              </w:rPr>
              <w:t>3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52" w14:textId="77777777" w:rsidR="00AE208D" w:rsidRDefault="00AE208D" w:rsidP="0063441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3" w14:textId="77777777"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54" w14:textId="77777777" w:rsidR="00AE208D" w:rsidRDefault="00AE208D" w:rsidP="00634416">
            <w:pPr>
              <w:jc w:val="center"/>
            </w:pPr>
          </w:p>
        </w:tc>
      </w:tr>
      <w:tr w:rsidR="00AE208D" w14:paraId="200CB05A" w14:textId="77777777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6" w14:textId="77777777"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CB057" w14:textId="366E8127" w:rsidR="00AE208D" w:rsidRDefault="00AE208D" w:rsidP="0001121E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  <w:r w:rsidR="00BB14D4">
              <w:rPr>
                <w:rFonts w:ascii="Palatino Linotype" w:hAnsi="Palatino Linotype"/>
                <w:sz w:val="18"/>
                <w:szCs w:val="18"/>
              </w:rPr>
              <w:t xml:space="preserve"> – Representante Leg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8" w14:textId="77777777"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CB059" w14:textId="56AE1335"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  <w:r w:rsidR="004A1BA4">
              <w:rPr>
                <w:rFonts w:ascii="Palatino Linotype" w:hAnsi="Palatino Linotype"/>
                <w:sz w:val="18"/>
                <w:szCs w:val="18"/>
              </w:rPr>
              <w:t xml:space="preserve"> DIGITAL</w:t>
            </w:r>
          </w:p>
        </w:tc>
      </w:tr>
    </w:tbl>
    <w:p w14:paraId="200CB05B" w14:textId="77777777" w:rsidR="00686EA1" w:rsidRDefault="00686EA1" w:rsidP="00E600CD"/>
    <w:p w14:paraId="200CB05C" w14:textId="77777777"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14:paraId="200CB05D" w14:textId="74A1868E" w:rsidR="00B90F69" w:rsidRPr="009D75E2" w:rsidRDefault="00B90956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CB05E" wp14:editId="200CB05F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5143500" cy="937895"/>
                <wp:effectExtent l="0" t="190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B072" w14:textId="77777777"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200CB073" w14:textId="77777777"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200CB075" w14:textId="43857197" w:rsidR="00277BF1" w:rsidRPr="00384B8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para nuevos ingresos)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modificar 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(si se desea modificar a un existente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o eliminar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Caso que se requiera eliminar usuario)</w:t>
                            </w:r>
                            <w:r w:rsidR="0026186C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6" w14:textId="59396B48"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e enviarse firmado</w:t>
                            </w:r>
                            <w:r w:rsidR="00FF3E44">
                              <w:rPr>
                                <w:sz w:val="14"/>
                                <w:szCs w:val="14"/>
                              </w:rPr>
                              <w:t xml:space="preserve"> Digitalmen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>por</w:t>
                            </w:r>
                            <w:r w:rsidR="00C42344">
                              <w:rPr>
                                <w:sz w:val="14"/>
                                <w:szCs w:val="14"/>
                              </w:rPr>
                              <w:t xml:space="preserve"> el representante legal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7" w14:textId="3FDB1545" w:rsidR="00277BF1" w:rsidRDefault="00C42C38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be incluir un caso en la Mesa de Ayuda</w:t>
                            </w:r>
                            <w:r w:rsidR="00277BF1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9" w14:textId="77777777" w:rsidR="0026186C" w:rsidRPr="00277BF1" w:rsidRDefault="0026186C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Número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de caso es información qu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ncluye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>la Mesa de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CB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5.4pt;width:40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0P9A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" stroked="f">
                <v:textbox>
                  <w:txbxContent>
                    <w:p w14:paraId="200CB072" w14:textId="77777777"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200CB073" w14:textId="77777777"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14:paraId="200CB075" w14:textId="43857197" w:rsidR="00277BF1" w:rsidRPr="00384B8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 (para nuevos ingresos)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modificar 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(si se desea modificar a un existente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o eliminar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 (Caso que se requiera eliminar usuario)</w:t>
                      </w:r>
                      <w:r w:rsidR="0026186C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6" w14:textId="59396B48"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>debe enviarse firmado</w:t>
                      </w:r>
                      <w:r w:rsidR="00FF3E44">
                        <w:rPr>
                          <w:sz w:val="14"/>
                          <w:szCs w:val="14"/>
                        </w:rPr>
                        <w:t xml:space="preserve"> Digitalmente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138EC">
                        <w:rPr>
                          <w:sz w:val="14"/>
                          <w:szCs w:val="14"/>
                        </w:rPr>
                        <w:t>por</w:t>
                      </w:r>
                      <w:r w:rsidR="00C42344">
                        <w:rPr>
                          <w:sz w:val="14"/>
                          <w:szCs w:val="14"/>
                        </w:rPr>
                        <w:t xml:space="preserve"> el representante legal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7" w14:textId="3FDB1545" w:rsidR="00277BF1" w:rsidRDefault="00C42C38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be incluir un caso en la Mesa de Ayuda</w:t>
                      </w:r>
                      <w:r w:rsidR="00277BF1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9" w14:textId="77777777" w:rsidR="0026186C" w:rsidRPr="00277BF1" w:rsidRDefault="0026186C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Número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 xml:space="preserve">de caso es información que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incluye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>la Mesa de Ayu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F69" w:rsidRPr="009D75E2" w:rsidSect="00637E1B">
      <w:headerReference w:type="even" r:id="rId11"/>
      <w:headerReference w:type="default" r:id="rId12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8B14" w14:textId="77777777" w:rsidR="006C7C19" w:rsidRDefault="006C7C19">
      <w:r>
        <w:separator/>
      </w:r>
    </w:p>
  </w:endnote>
  <w:endnote w:type="continuationSeparator" w:id="0">
    <w:p w14:paraId="51FC69B6" w14:textId="77777777" w:rsidR="006C7C19" w:rsidRDefault="006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E874" w14:textId="77777777" w:rsidR="006C7C19" w:rsidRDefault="006C7C19">
      <w:r>
        <w:separator/>
      </w:r>
    </w:p>
  </w:footnote>
  <w:footnote w:type="continuationSeparator" w:id="0">
    <w:p w14:paraId="7E2D1542" w14:textId="77777777" w:rsidR="006C7C19" w:rsidRDefault="006C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B064" w14:textId="77777777" w:rsidR="00277BF1" w:rsidRDefault="00277BF1">
    <w:pPr>
      <w:pStyle w:val="Encabezado"/>
    </w:pPr>
    <w:r>
      <w:object w:dxaOrig="5431" w:dyaOrig="1275" w14:anchorId="200CB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8pt;height:63.6pt" fillcolor="window">
          <v:imagedata r:id="rId1" o:title=""/>
        </v:shape>
        <o:OLEObject Type="Embed" ProgID="PBrush" ShapeID="_x0000_i1025" DrawAspect="Content" ObjectID="_1798529198" r:id="rId2"/>
      </w:object>
    </w:r>
    <w:r>
      <w:object w:dxaOrig="5431" w:dyaOrig="1275" w14:anchorId="200CB06F">
        <v:shape id="_x0000_i1026" type="#_x0000_t75" style="width:271.8pt;height:63.6pt" fillcolor="window">
          <v:imagedata r:id="rId1" o:title=""/>
        </v:shape>
        <o:OLEObject Type="Embed" ProgID="PBrush" ShapeID="_x0000_i1026" DrawAspect="Content" ObjectID="_1798529199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B065" w14:textId="77777777"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14:paraId="200CB066" w14:textId="64361B40" w:rsidR="00277BF1" w:rsidRPr="009D75E2" w:rsidRDefault="00B90956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200CB070" wp14:editId="200CB07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</w:r>
  </w:p>
  <w:p w14:paraId="200CB067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14:paraId="200CB068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Servicio de Acceso a los Sistemas  de la Bolsa Nacional de Valores, S. A. y sus subsidiarias</w:t>
    </w:r>
  </w:p>
  <w:p w14:paraId="200CB069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Uso de Clave de Acceso a los Sistemas de la Bolsa Nacional de Valores, S. A. y sus subsidiarias</w:t>
    </w:r>
  </w:p>
  <w:p w14:paraId="200CB06A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14:paraId="34544C6C" w14:textId="77777777" w:rsidR="00BB14D4" w:rsidRDefault="00BB14D4" w:rsidP="00BB14D4">
    <w:pPr>
      <w:ind w:left="2160"/>
      <w:jc w:val="center"/>
      <w:outlineLvl w:val="0"/>
      <w:rPr>
        <w:rFonts w:ascii="Palatino Linotype" w:hAnsi="Palatino Linotype"/>
        <w:b/>
      </w:rPr>
    </w:pPr>
  </w:p>
  <w:p w14:paraId="200CB06C" w14:textId="33B4A615" w:rsidR="00277BF1" w:rsidRPr="00D84416" w:rsidRDefault="00277BF1" w:rsidP="00BB14D4">
    <w:pPr>
      <w:ind w:left="2160"/>
      <w:jc w:val="center"/>
      <w:outlineLvl w:val="0"/>
      <w:rPr>
        <w:rFonts w:ascii="Palatino Linotype" w:hAnsi="Palatino Linotype"/>
        <w:b/>
        <w:color w:val="2E74B5" w:themeColor="accent1" w:themeShade="BF"/>
        <w:sz w:val="24"/>
        <w:szCs w:val="24"/>
      </w:rPr>
    </w:pPr>
    <w:r w:rsidRPr="00D84416">
      <w:rPr>
        <w:rFonts w:ascii="Palatino Linotype" w:hAnsi="Palatino Linotype"/>
        <w:b/>
        <w:color w:val="2E74B5" w:themeColor="accent1" w:themeShade="BF"/>
        <w:sz w:val="24"/>
        <w:szCs w:val="24"/>
      </w:rPr>
      <w:t xml:space="preserve">FORMULARIO DE AUTORIZACION DE ACCESO </w:t>
    </w:r>
    <w:r w:rsidR="00BB14D4" w:rsidRPr="00D84416">
      <w:rPr>
        <w:rFonts w:ascii="Palatino Linotype" w:hAnsi="Palatino Linotype"/>
        <w:b/>
        <w:color w:val="2E74B5" w:themeColor="accent1" w:themeShade="BF"/>
        <w:sz w:val="24"/>
        <w:szCs w:val="24"/>
      </w:rPr>
      <w:t>AL MÓDULO DE</w:t>
    </w:r>
    <w:r w:rsidR="000C6145" w:rsidRPr="00D84416">
      <w:rPr>
        <w:rFonts w:ascii="Palatino Linotype" w:hAnsi="Palatino Linotype"/>
        <w:b/>
        <w:color w:val="2E74B5" w:themeColor="accent1" w:themeShade="BF"/>
        <w:sz w:val="24"/>
        <w:szCs w:val="24"/>
      </w:rPr>
      <w:t xml:space="preserve"> CREADORES DE MERCADO</w:t>
    </w:r>
    <w:r w:rsidR="0020604A" w:rsidRPr="00D84416">
      <w:rPr>
        <w:rFonts w:ascii="Palatino Linotype" w:hAnsi="Palatino Linotype"/>
        <w:b/>
        <w:color w:val="2E74B5" w:themeColor="accent1" w:themeShade="BF"/>
        <w:sz w:val="24"/>
        <w:szCs w:val="24"/>
      </w:rPr>
      <w:t>S</w:t>
    </w:r>
  </w:p>
  <w:p w14:paraId="45E52DA0" w14:textId="77777777" w:rsidR="00BB14D4" w:rsidRPr="009D75E2" w:rsidRDefault="00BB14D4" w:rsidP="00BB14D4">
    <w:pPr>
      <w:ind w:left="2160"/>
      <w:jc w:val="center"/>
      <w:outlineLvl w:val="0"/>
      <w:rPr>
        <w:rFonts w:ascii="Palatino Linotype" w:hAnsi="Palatino Linotype"/>
        <w:b/>
      </w:rPr>
    </w:pPr>
  </w:p>
  <w:p w14:paraId="200CB06D" w14:textId="77777777" w:rsidR="00277BF1" w:rsidRDefault="00277BF1" w:rsidP="00F33586">
    <w:pPr>
      <w:pStyle w:val="Encabezado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580947">
    <w:abstractNumId w:val="0"/>
  </w:num>
  <w:num w:numId="2" w16cid:durableId="1048146225">
    <w:abstractNumId w:val="2"/>
  </w:num>
  <w:num w:numId="3" w16cid:durableId="734741913">
    <w:abstractNumId w:val="3"/>
  </w:num>
  <w:num w:numId="4" w16cid:durableId="11514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5013"/>
    <w:rsid w:val="000079B6"/>
    <w:rsid w:val="0001121E"/>
    <w:rsid w:val="0002298A"/>
    <w:rsid w:val="0002787F"/>
    <w:rsid w:val="000B023D"/>
    <w:rsid w:val="000C1833"/>
    <w:rsid w:val="000C6145"/>
    <w:rsid w:val="000D2242"/>
    <w:rsid w:val="000D6188"/>
    <w:rsid w:val="00103C60"/>
    <w:rsid w:val="00110673"/>
    <w:rsid w:val="00123902"/>
    <w:rsid w:val="00143C61"/>
    <w:rsid w:val="00146198"/>
    <w:rsid w:val="00163EB2"/>
    <w:rsid w:val="0019459E"/>
    <w:rsid w:val="001950D9"/>
    <w:rsid w:val="001B360A"/>
    <w:rsid w:val="0020604A"/>
    <w:rsid w:val="00206B1E"/>
    <w:rsid w:val="002165B3"/>
    <w:rsid w:val="00220E4E"/>
    <w:rsid w:val="002371C0"/>
    <w:rsid w:val="00247F5D"/>
    <w:rsid w:val="0025005B"/>
    <w:rsid w:val="0025544D"/>
    <w:rsid w:val="00256229"/>
    <w:rsid w:val="0026186C"/>
    <w:rsid w:val="00275CB8"/>
    <w:rsid w:val="00276F6F"/>
    <w:rsid w:val="00277BF1"/>
    <w:rsid w:val="002B17F8"/>
    <w:rsid w:val="002D68CC"/>
    <w:rsid w:val="002E6647"/>
    <w:rsid w:val="002F092B"/>
    <w:rsid w:val="002F5C5B"/>
    <w:rsid w:val="00300CD8"/>
    <w:rsid w:val="00322A35"/>
    <w:rsid w:val="00356BF0"/>
    <w:rsid w:val="00374B4C"/>
    <w:rsid w:val="003B68DD"/>
    <w:rsid w:val="003C71BB"/>
    <w:rsid w:val="003F2BDA"/>
    <w:rsid w:val="00401D68"/>
    <w:rsid w:val="00423940"/>
    <w:rsid w:val="00453E97"/>
    <w:rsid w:val="00454C06"/>
    <w:rsid w:val="004874E2"/>
    <w:rsid w:val="004A1BA4"/>
    <w:rsid w:val="004C5B25"/>
    <w:rsid w:val="004E0E67"/>
    <w:rsid w:val="004E1C54"/>
    <w:rsid w:val="00502B68"/>
    <w:rsid w:val="00514C9E"/>
    <w:rsid w:val="0051678E"/>
    <w:rsid w:val="00520488"/>
    <w:rsid w:val="005222FA"/>
    <w:rsid w:val="00534B1B"/>
    <w:rsid w:val="00556F06"/>
    <w:rsid w:val="00582244"/>
    <w:rsid w:val="005849F2"/>
    <w:rsid w:val="005A6913"/>
    <w:rsid w:val="005A6F68"/>
    <w:rsid w:val="00604986"/>
    <w:rsid w:val="006318E8"/>
    <w:rsid w:val="00632360"/>
    <w:rsid w:val="00634416"/>
    <w:rsid w:val="00637E1B"/>
    <w:rsid w:val="00670BD9"/>
    <w:rsid w:val="00673686"/>
    <w:rsid w:val="00681AAF"/>
    <w:rsid w:val="00686EA1"/>
    <w:rsid w:val="006A6AC9"/>
    <w:rsid w:val="006B728C"/>
    <w:rsid w:val="006C7C19"/>
    <w:rsid w:val="00735A5B"/>
    <w:rsid w:val="00786A44"/>
    <w:rsid w:val="007A28EB"/>
    <w:rsid w:val="007B478D"/>
    <w:rsid w:val="007D69AE"/>
    <w:rsid w:val="00833025"/>
    <w:rsid w:val="0085205B"/>
    <w:rsid w:val="008552EB"/>
    <w:rsid w:val="008738BF"/>
    <w:rsid w:val="00876338"/>
    <w:rsid w:val="008B3309"/>
    <w:rsid w:val="008B6420"/>
    <w:rsid w:val="008C20F5"/>
    <w:rsid w:val="008F23E8"/>
    <w:rsid w:val="008F786C"/>
    <w:rsid w:val="0090473D"/>
    <w:rsid w:val="0090566D"/>
    <w:rsid w:val="00922188"/>
    <w:rsid w:val="00923103"/>
    <w:rsid w:val="00951B94"/>
    <w:rsid w:val="009700AE"/>
    <w:rsid w:val="009A6DB8"/>
    <w:rsid w:val="009B48E0"/>
    <w:rsid w:val="009D75E2"/>
    <w:rsid w:val="009E7A07"/>
    <w:rsid w:val="009F6E44"/>
    <w:rsid w:val="00A029B1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AF63BA"/>
    <w:rsid w:val="00B06595"/>
    <w:rsid w:val="00B52372"/>
    <w:rsid w:val="00B656BF"/>
    <w:rsid w:val="00B72B4E"/>
    <w:rsid w:val="00B85B3F"/>
    <w:rsid w:val="00B86AA6"/>
    <w:rsid w:val="00B90956"/>
    <w:rsid w:val="00B90F69"/>
    <w:rsid w:val="00B96F97"/>
    <w:rsid w:val="00BA5C3F"/>
    <w:rsid w:val="00BA6333"/>
    <w:rsid w:val="00BB0BB1"/>
    <w:rsid w:val="00BB14D4"/>
    <w:rsid w:val="00BC081E"/>
    <w:rsid w:val="00BC2DD3"/>
    <w:rsid w:val="00BE16A3"/>
    <w:rsid w:val="00BF0729"/>
    <w:rsid w:val="00BF6DFC"/>
    <w:rsid w:val="00C03EF9"/>
    <w:rsid w:val="00C2233C"/>
    <w:rsid w:val="00C2276A"/>
    <w:rsid w:val="00C25BCC"/>
    <w:rsid w:val="00C27DE1"/>
    <w:rsid w:val="00C3231C"/>
    <w:rsid w:val="00C32A72"/>
    <w:rsid w:val="00C42344"/>
    <w:rsid w:val="00C42C38"/>
    <w:rsid w:val="00C55DD0"/>
    <w:rsid w:val="00CC1AC8"/>
    <w:rsid w:val="00CC4509"/>
    <w:rsid w:val="00CC74DE"/>
    <w:rsid w:val="00CD0B05"/>
    <w:rsid w:val="00CF3564"/>
    <w:rsid w:val="00D15306"/>
    <w:rsid w:val="00D25AED"/>
    <w:rsid w:val="00D2753C"/>
    <w:rsid w:val="00D43806"/>
    <w:rsid w:val="00D4705E"/>
    <w:rsid w:val="00D6639D"/>
    <w:rsid w:val="00D727ED"/>
    <w:rsid w:val="00D84416"/>
    <w:rsid w:val="00D9085D"/>
    <w:rsid w:val="00DB7679"/>
    <w:rsid w:val="00DD2099"/>
    <w:rsid w:val="00DD4146"/>
    <w:rsid w:val="00DD723E"/>
    <w:rsid w:val="00E25AC7"/>
    <w:rsid w:val="00E25FF1"/>
    <w:rsid w:val="00E600CD"/>
    <w:rsid w:val="00E7036D"/>
    <w:rsid w:val="00EC008B"/>
    <w:rsid w:val="00ED33E1"/>
    <w:rsid w:val="00F2725D"/>
    <w:rsid w:val="00F31DA3"/>
    <w:rsid w:val="00F33586"/>
    <w:rsid w:val="00F40B6B"/>
    <w:rsid w:val="00F60CA9"/>
    <w:rsid w:val="00F939A9"/>
    <w:rsid w:val="00F96918"/>
    <w:rsid w:val="00FE0A0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CB004"/>
  <w15:chartTrackingRefBased/>
  <w15:docId w15:val="{B6FCAA18-2227-4562-8110-29C3FB6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ipervnculo">
    <w:name w:val="Hyperlink"/>
    <w:rsid w:val="00277BF1"/>
    <w:rPr>
      <w:color w:val="0563C1"/>
      <w:u w:val="single"/>
    </w:rPr>
  </w:style>
  <w:style w:type="character" w:styleId="Refdecomentario">
    <w:name w:val="annotation reference"/>
    <w:rsid w:val="000278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87F"/>
    <w:rPr>
      <w:sz w:val="20"/>
      <w:szCs w:val="20"/>
    </w:rPr>
  </w:style>
  <w:style w:type="character" w:customStyle="1" w:styleId="TextocomentarioCar">
    <w:name w:val="Texto comentario Car"/>
    <w:link w:val="Textocomentario"/>
    <w:rsid w:val="0002787F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787F"/>
    <w:rPr>
      <w:b/>
      <w:bCs/>
    </w:rPr>
  </w:style>
  <w:style w:type="character" w:customStyle="1" w:styleId="AsuntodelcomentarioCar">
    <w:name w:val="Asunto del comentario Car"/>
    <w:link w:val="Asuntodelcomentario"/>
    <w:rsid w:val="0002787F"/>
    <w:rPr>
      <w:rFonts w:ascii="Arial" w:hAnsi="Arial"/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C32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2A3EA073C4477B9B5D8D1D6C3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B3A1-54D6-41EF-985D-4C0FAF5F3E4E}"/>
      </w:docPartPr>
      <w:docPartBody>
        <w:p w:rsidR="00E91073" w:rsidRDefault="00E91073" w:rsidP="00E91073">
          <w:pPr>
            <w:pStyle w:val="1A12A3EA073C4477B9B5D8D1D6C304BD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44FE5E45D80A4F6199F6ACFABD13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00FE-2AF9-46BB-B9D3-428BEEB11981}"/>
      </w:docPartPr>
      <w:docPartBody>
        <w:p w:rsidR="00E91073" w:rsidRDefault="00E91073" w:rsidP="00E91073">
          <w:pPr>
            <w:pStyle w:val="44FE5E45D80A4F6199F6ACFABD1349AA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DC04CA6018844E21993366454E84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EAF8-905E-438B-8CD0-C4B3323B909F}"/>
      </w:docPartPr>
      <w:docPartBody>
        <w:p w:rsidR="00E91073" w:rsidRDefault="00E91073" w:rsidP="00E91073">
          <w:pPr>
            <w:pStyle w:val="DC04CA6018844E21993366454E84E002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2D8FA869926E42FD88FBD18938CE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2038-E2B4-421D-9109-4D43AFC631ED}"/>
      </w:docPartPr>
      <w:docPartBody>
        <w:p w:rsidR="00E91073" w:rsidRDefault="00E91073" w:rsidP="00E91073">
          <w:pPr>
            <w:pStyle w:val="2D8FA869926E42FD88FBD18938CE65E7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A88A26C711D640DA9B9DEF7AD3C2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CA3A-C9BE-4E7C-85AE-E3A753770FAE}"/>
      </w:docPartPr>
      <w:docPartBody>
        <w:p w:rsidR="00E91073" w:rsidRDefault="00E91073" w:rsidP="00E91073">
          <w:pPr>
            <w:pStyle w:val="A88A26C711D640DA9B9DEF7AD3C266C8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214560683D3B44E293E8F29C8131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92C6-5C50-4FF1-8DC0-27F847BE330F}"/>
      </w:docPartPr>
      <w:docPartBody>
        <w:p w:rsidR="00E91073" w:rsidRDefault="00E91073" w:rsidP="00E91073">
          <w:pPr>
            <w:pStyle w:val="214560683D3B44E293E8F29C81314152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A8FB8B769EE44A5799B79A1857E2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E590-0E98-42AF-A7F9-B45CA2E6D974}"/>
      </w:docPartPr>
      <w:docPartBody>
        <w:p w:rsidR="00E91073" w:rsidRDefault="00E91073" w:rsidP="00E91073">
          <w:pPr>
            <w:pStyle w:val="A8FB8B769EE44A5799B79A1857E2ED22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EB75AFA6E2294761B7D4AFE5C313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C44D-A341-46C0-958E-332D32601449}"/>
      </w:docPartPr>
      <w:docPartBody>
        <w:p w:rsidR="00E91073" w:rsidRDefault="00E91073" w:rsidP="00E91073">
          <w:pPr>
            <w:pStyle w:val="EB75AFA6E2294761B7D4AFE5C313B096"/>
          </w:pPr>
          <w:r w:rsidRPr="0038692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73"/>
    <w:rsid w:val="005849F2"/>
    <w:rsid w:val="00E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1073"/>
    <w:rPr>
      <w:color w:val="808080"/>
    </w:rPr>
  </w:style>
  <w:style w:type="paragraph" w:customStyle="1" w:styleId="1A12A3EA073C4477B9B5D8D1D6C304BD">
    <w:name w:val="1A12A3EA073C4477B9B5D8D1D6C304BD"/>
    <w:rsid w:val="00E91073"/>
  </w:style>
  <w:style w:type="paragraph" w:customStyle="1" w:styleId="44FE5E45D80A4F6199F6ACFABD1349AA">
    <w:name w:val="44FE5E45D80A4F6199F6ACFABD1349AA"/>
    <w:rsid w:val="00E91073"/>
  </w:style>
  <w:style w:type="paragraph" w:customStyle="1" w:styleId="9FE5A51D2C504A44B18509B389F02282">
    <w:name w:val="9FE5A51D2C504A44B18509B389F02282"/>
    <w:rsid w:val="00E91073"/>
  </w:style>
  <w:style w:type="paragraph" w:customStyle="1" w:styleId="DC04CA6018844E21993366454E84E002">
    <w:name w:val="DC04CA6018844E21993366454E84E002"/>
    <w:rsid w:val="00E91073"/>
  </w:style>
  <w:style w:type="paragraph" w:customStyle="1" w:styleId="2D8FA869926E42FD88FBD18938CE65E7">
    <w:name w:val="2D8FA869926E42FD88FBD18938CE65E7"/>
    <w:rsid w:val="00E91073"/>
  </w:style>
  <w:style w:type="paragraph" w:customStyle="1" w:styleId="A88A26C711D640DA9B9DEF7AD3C266C8">
    <w:name w:val="A88A26C711D640DA9B9DEF7AD3C266C8"/>
    <w:rsid w:val="00E91073"/>
  </w:style>
  <w:style w:type="paragraph" w:customStyle="1" w:styleId="214560683D3B44E293E8F29C81314152">
    <w:name w:val="214560683D3B44E293E8F29C81314152"/>
    <w:rsid w:val="00E91073"/>
  </w:style>
  <w:style w:type="paragraph" w:customStyle="1" w:styleId="A8FB8B769EE44A5799B79A1857E2ED22">
    <w:name w:val="A8FB8B769EE44A5799B79A1857E2ED22"/>
    <w:rsid w:val="00E91073"/>
  </w:style>
  <w:style w:type="paragraph" w:customStyle="1" w:styleId="EB75AFA6E2294761B7D4AFE5C313B096">
    <w:name w:val="EB75AFA6E2294761B7D4AFE5C313B096"/>
    <w:rsid w:val="00E9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bfad3-c9d7-464d-95ed-4d2a09192de6">
      <Terms xmlns="http://schemas.microsoft.com/office/infopath/2007/PartnerControls"/>
    </lcf76f155ced4ddcb4097134ff3c332f>
    <TaxCatchAll xmlns="635f5ac5-4bb3-47f2-b46c-43fce9b986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21" ma:contentTypeDescription="Crear nuevo documento." ma:contentTypeScope="" ma:versionID="752e9dfe95cc917318af69e7e624e653">
  <xsd:schema xmlns:xsd="http://www.w3.org/2001/XMLSchema" xmlns:xs="http://www.w3.org/2001/XMLSchema" xmlns:p="http://schemas.microsoft.com/office/2006/metadata/properties" xmlns:ns2="1551d187-e78c-408f-aac0-bd07e5f52ebd" xmlns:ns3="635f5ac5-4bb3-47f2-b46c-43fce9b9866f" xmlns:ns4="285bfad3-c9d7-464d-95ed-4d2a09192de6" targetNamespace="http://schemas.microsoft.com/office/2006/metadata/properties" ma:root="true" ma:fieldsID="e1a782b2a5d691fdca6451d06b952dc5" ns2:_="" ns3:_="" ns4:_="">
    <xsd:import namespace="1551d187-e78c-408f-aac0-bd07e5f52ebd"/>
    <xsd:import namespace="635f5ac5-4bb3-47f2-b46c-43fce9b9866f"/>
    <xsd:import namespace="285bfad3-c9d7-464d-95ed-4d2a09192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059bc31-cef7-4147-9ebf-96c92f8c3599}" ma:internalName="TaxCatchAll" ma:showField="CatchAllData" ma:web="635f5ac5-4bb3-47f2-b46c-43fce9b9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fad3-c9d7-464d-95ed-4d2a0919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4f416598-6b00-49af-b47e-268beb6a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AF46C-1158-4B96-A237-04703969655B}">
  <ds:schemaRefs>
    <ds:schemaRef ds:uri="http://schemas.microsoft.com/office/2006/metadata/properties"/>
    <ds:schemaRef ds:uri="http://schemas.microsoft.com/office/infopath/2007/PartnerControls"/>
    <ds:schemaRef ds:uri="285bfad3-c9d7-464d-95ed-4d2a09192de6"/>
    <ds:schemaRef ds:uri="635f5ac5-4bb3-47f2-b46c-43fce9b9866f"/>
  </ds:schemaRefs>
</ds:datastoreItem>
</file>

<file path=customXml/itemProps2.xml><?xml version="1.0" encoding="utf-8"?>
<ds:datastoreItem xmlns:ds="http://schemas.openxmlformats.org/officeDocument/2006/customXml" ds:itemID="{C5FB7817-AE98-4977-BBFF-929038EAA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FBA1-C1C9-4FC2-AD5C-BB59767CD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B5F75-2C9E-4D01-AD9D-442EBA65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187-e78c-408f-aac0-bd07e5f52ebd"/>
    <ds:schemaRef ds:uri="635f5ac5-4bb3-47f2-b46c-43fce9b9866f"/>
    <ds:schemaRef ds:uri="285bfad3-c9d7-464d-95ed-4d2a09192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447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Michael Gómez Chaves</cp:lastModifiedBy>
  <cp:revision>26</cp:revision>
  <cp:lastPrinted>2005-10-03T18:53:00Z</cp:lastPrinted>
  <dcterms:created xsi:type="dcterms:W3CDTF">2024-10-14T22:44:00Z</dcterms:created>
  <dcterms:modified xsi:type="dcterms:W3CDTF">2025-0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8FD14ACC7EA44994341BD61951047</vt:lpwstr>
  </property>
  <property fmtid="{D5CDD505-2E9C-101B-9397-08002B2CF9AE}" pid="3" name="MediaServiceImageTags">
    <vt:lpwstr/>
  </property>
</Properties>
</file>